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2"/>
        <w:gridCol w:w="1296"/>
        <w:gridCol w:w="2915"/>
        <w:gridCol w:w="2317"/>
        <w:gridCol w:w="1701"/>
      </w:tblGrid>
      <w:tr w:rsidR="00C1336B" w:rsidRPr="00DD6D70" w14:paraId="76085300" w14:textId="77777777" w:rsidTr="00C1336B">
        <w:trPr>
          <w:cantSplit/>
          <w:trHeight w:val="283"/>
          <w:jc w:val="center"/>
        </w:trPr>
        <w:tc>
          <w:tcPr>
            <w:tcW w:w="704" w:type="dxa"/>
            <w:shd w:val="clear" w:color="auto" w:fill="D9D9D9"/>
            <w:vAlign w:val="center"/>
          </w:tcPr>
          <w:p w14:paraId="1F7B3B40" w14:textId="77777777" w:rsidR="00C1336B" w:rsidRPr="00D850FE" w:rsidRDefault="00C1336B" w:rsidP="00C956BD">
            <w:pPr>
              <w:pStyle w:val="Heading1"/>
              <w:rPr>
                <w:rFonts w:ascii="Times New Roman" w:eastAsia="Arial Unicode MS" w:hAnsi="Times New Roman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2"/>
              </w:rPr>
              <w:t>NO</w:t>
            </w:r>
            <w:r>
              <w:rPr>
                <w:rFonts w:ascii="Times New Roman" w:eastAsia="Arial Unicode MS" w:hAnsi="Times New Roman"/>
                <w:sz w:val="24"/>
                <w:szCs w:val="22"/>
                <w:lang w:val="en-US"/>
              </w:rPr>
              <w:t>.</w:t>
            </w:r>
          </w:p>
        </w:tc>
        <w:tc>
          <w:tcPr>
            <w:tcW w:w="1552" w:type="dxa"/>
            <w:shd w:val="clear" w:color="auto" w:fill="D9D9D9"/>
            <w:vAlign w:val="center"/>
          </w:tcPr>
          <w:p w14:paraId="559CCA82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TANGGAL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7B11C945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NIM</w:t>
            </w:r>
          </w:p>
        </w:tc>
        <w:tc>
          <w:tcPr>
            <w:tcW w:w="2915" w:type="dxa"/>
            <w:shd w:val="clear" w:color="auto" w:fill="D9D9D9"/>
            <w:vAlign w:val="center"/>
          </w:tcPr>
          <w:p w14:paraId="7463596B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NAMA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226A59BB" w14:textId="77777777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KETERANG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011826" w14:textId="5D599214" w:rsidR="00C1336B" w:rsidRPr="00DD6D70" w:rsidRDefault="00C1336B" w:rsidP="00C956BD">
            <w:pPr>
              <w:jc w:val="center"/>
              <w:rPr>
                <w:rFonts w:eastAsia="Arial Unicode MS"/>
                <w:b/>
                <w:bCs/>
              </w:rPr>
            </w:pPr>
            <w:r w:rsidRPr="00DD6D70">
              <w:rPr>
                <w:rFonts w:eastAsia="Arial Unicode MS"/>
                <w:b/>
                <w:bCs/>
              </w:rPr>
              <w:t>T.</w:t>
            </w:r>
            <w:r>
              <w:rPr>
                <w:rFonts w:eastAsia="Arial Unicode MS"/>
                <w:b/>
                <w:bCs/>
              </w:rPr>
              <w:t xml:space="preserve"> </w:t>
            </w:r>
            <w:r w:rsidRPr="00DD6D70">
              <w:rPr>
                <w:rFonts w:eastAsia="Arial Unicode MS"/>
                <w:b/>
                <w:bCs/>
              </w:rPr>
              <w:t>TANGAN</w:t>
            </w:r>
          </w:p>
        </w:tc>
      </w:tr>
      <w:tr w:rsidR="00C1336B" w:rsidRPr="00DD6D70" w14:paraId="38F16116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3865281A" w14:textId="77777777" w:rsidR="00C1336B" w:rsidRPr="00406E24" w:rsidRDefault="00C1336B" w:rsidP="00C956B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1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1552" w:type="dxa"/>
            <w:vMerge w:val="restart"/>
            <w:vAlign w:val="center"/>
          </w:tcPr>
          <w:p w14:paraId="1BC04617" w14:textId="77777777" w:rsidR="00C1336B" w:rsidRPr="002B1880" w:rsidRDefault="00C1336B" w:rsidP="00C956BD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3A4D8F43" w14:textId="18B4F76D" w:rsidR="00C1336B" w:rsidRPr="00AB0AC9" w:rsidRDefault="00301C14" w:rsidP="00C956B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xx</w:t>
            </w:r>
            <w:r w:rsidR="00C1336B" w:rsidRPr="00E00481">
              <w:t>0403</w:t>
            </w:r>
            <w:r w:rsidR="00C1336B"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C7DCBF0" w14:textId="77777777" w:rsidR="00C1336B" w:rsidRPr="00707589" w:rsidRDefault="00C1336B" w:rsidP="00C956BD">
            <w:pPr>
              <w:tabs>
                <w:tab w:val="left" w:pos="728"/>
              </w:tabs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1105A4C9" w14:textId="77777777" w:rsidR="00C1336B" w:rsidRPr="002B1880" w:rsidRDefault="00C1336B" w:rsidP="00C956BD">
            <w:pPr>
              <w:pStyle w:val="ListParagraph"/>
              <w:ind w:left="38" w:hanging="38"/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8F6A65" w14:textId="77777777" w:rsidR="00C1336B" w:rsidRPr="00DD6D70" w:rsidRDefault="00C1336B" w:rsidP="00C956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1336B" w:rsidRPr="00DD6D70" w14:paraId="5CBDEFA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F264BE8" w14:textId="77777777" w:rsidR="00C1336B" w:rsidRPr="00DD6D70" w:rsidRDefault="00C1336B" w:rsidP="00C956BD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B3ABEA1" w14:textId="77777777" w:rsidR="00C1336B" w:rsidRPr="002B1880" w:rsidRDefault="00C1336B" w:rsidP="00C956BD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7AFD492" w14:textId="644E99AA" w:rsidR="00C1336B" w:rsidRPr="00B573B0" w:rsidRDefault="00301C14" w:rsidP="00C956BD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="00C1336B" w:rsidRPr="00E00481">
              <w:t>0403</w:t>
            </w:r>
            <w:r w:rsidR="00C1336B"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F7AB3B6" w14:textId="77777777" w:rsidR="00C1336B" w:rsidRPr="00A83F43" w:rsidRDefault="00C1336B" w:rsidP="00C956BD">
            <w:pPr>
              <w:rPr>
                <w:rFonts w:eastAsia="Arial Unicode MS"/>
                <w:lang w:val="en-ID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514D42AE" w14:textId="77777777" w:rsidR="00C1336B" w:rsidRPr="002B1880" w:rsidRDefault="00C1336B" w:rsidP="00C956BD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C03E6E7" w14:textId="77777777" w:rsidR="00C1336B" w:rsidRPr="00DD6D70" w:rsidRDefault="00C1336B" w:rsidP="00C956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DD0FEB0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D9FBB4C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E14672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24587CBA" w14:textId="3EDDCDE5" w:rsidR="00301C14" w:rsidRPr="00A83F43" w:rsidRDefault="00301C14" w:rsidP="00301C14">
            <w:pPr>
              <w:jc w:val="center"/>
              <w:rPr>
                <w:rFonts w:eastAsia="Arial Unicode MS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1B5A20A" w14:textId="77777777" w:rsidR="00301C14" w:rsidRPr="00A83F43" w:rsidRDefault="00301C14" w:rsidP="00301C14">
            <w:pPr>
              <w:rPr>
                <w:rFonts w:eastAsia="Arial Unicode MS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60165BDB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4CED51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00BC693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5C7760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000817C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850555" w14:textId="07B33F61" w:rsidR="00301C14" w:rsidRPr="00A83F43" w:rsidRDefault="00301C14" w:rsidP="00301C14">
            <w:pPr>
              <w:jc w:val="center"/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72A7820" w14:textId="77777777" w:rsidR="00301C14" w:rsidRPr="00A83F43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334F60D5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74292F0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A48E5F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ECDB08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3F9C43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FE97363" w14:textId="6270B2ED" w:rsidR="00301C14" w:rsidRPr="00B573B0" w:rsidRDefault="00301C14" w:rsidP="00301C1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9FC44AE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2DE3850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C7331C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8886E84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19AB5D06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1552" w:type="dxa"/>
            <w:vMerge w:val="restart"/>
            <w:vAlign w:val="center"/>
          </w:tcPr>
          <w:p w14:paraId="5E1C614E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01CDDB09" w14:textId="76735F7B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15898BF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4EE8C53C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E36437" w14:textId="77777777" w:rsidR="00301C14" w:rsidRPr="00E0514F" w:rsidRDefault="00301C14" w:rsidP="00301C14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  <w:tr w:rsidR="00301C14" w:rsidRPr="00DD6D70" w14:paraId="6EAE149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504A44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E2022F9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1EA6DBD" w14:textId="2A9E7191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980F035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728C078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109C3E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80105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757E4B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1EEA815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BB318C6" w14:textId="54E9D43D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0CA5A8A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7E004EA6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CD6336F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94D22BF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C001D3D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B6EB78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8488F1" w14:textId="323AC4BF" w:rsidR="00301C14" w:rsidRDefault="00301C14" w:rsidP="00301C14">
            <w:pPr>
              <w:jc w:val="center"/>
              <w:rPr>
                <w:bCs/>
                <w:color w:val="000000"/>
                <w:lang w:val="en-ID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48674E4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53F4BE3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84EFD03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5548C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F3ADE3E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006CB6B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5AB0557" w14:textId="2DF792A2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CF8B98A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1CF2CDC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9CC513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0881655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8D50BC6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14:paraId="303187D8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773525EF" w14:textId="469279D8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CFD3211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287693EA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153466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77E768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FCD7639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83D3D27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05FCFD9" w14:textId="037CA944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6B560AA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274A59BD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A6172D0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901458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995A7C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4D535B5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1E4A3E1" w14:textId="324199A5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B6F9ED9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542D8F79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2E5E7FA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C1C069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0D60312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D40A313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3BD126D" w14:textId="16D14A0E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778C99E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FDBB36D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4A7F2E3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2FFC34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A357AD7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0B6557B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4DFA458C" w14:textId="4666547C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54ADAFD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3BFC83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F6FE70E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381D0C39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8F24CCF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1552" w:type="dxa"/>
            <w:vMerge w:val="restart"/>
            <w:vAlign w:val="center"/>
          </w:tcPr>
          <w:p w14:paraId="127983E2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AC5310B" w14:textId="1CE5502D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9F758D3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01176ABA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A660D66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4A4296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D6AC9FD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4D3BC3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9E93506" w14:textId="01E478E5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2A3D7E3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029DD57E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C13F4D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59C03EE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8D4603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67B8F4C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1D35195F" w14:textId="26E41CC3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91B2549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417217D8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1098765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8224E67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D4FC44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82A040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EEA5756" w14:textId="0C51DCDD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F257EBE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5C7C2CA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2C985E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4C073E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47267F56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AEFEFB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51CD1C45" w14:textId="0710D8D1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44C27183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2897E63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FC286F7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C743AAF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662ADA93" w14:textId="77777777" w:rsidR="00301C14" w:rsidRPr="00406E24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1552" w:type="dxa"/>
            <w:vMerge w:val="restart"/>
            <w:vAlign w:val="center"/>
          </w:tcPr>
          <w:p w14:paraId="1510370F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2A1D0561" w14:textId="28CB7019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664264B" w14:textId="77777777" w:rsidR="00301C14" w:rsidRDefault="00301C14" w:rsidP="00301C14">
            <w:pPr>
              <w:tabs>
                <w:tab w:val="left" w:pos="728"/>
              </w:tabs>
              <w:rPr>
                <w:bCs/>
                <w:color w:val="000000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3B1DCCBC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4418B3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52CE58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1FC1323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E76D03D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F1F7DED" w14:textId="2CBA1F5F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62EEA61" w14:textId="77777777" w:rsidR="00301C14" w:rsidRDefault="00301C14" w:rsidP="00301C14">
            <w:pPr>
              <w:rPr>
                <w:bCs/>
                <w:color w:val="000000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70E259AF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6979599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3D509A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33C2F5EA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5960D3D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2ACDEE3" w14:textId="1C86398F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CEF923D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3DCA1E0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0DEED3BA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9A4685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3149E91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B807D62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B570ADF" w14:textId="0BE0E546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548C0A4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73130CD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CDFCBCD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091E4228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9904E5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01AE494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2BFF4B6" w14:textId="1B4F93BB" w:rsidR="00301C14" w:rsidRPr="00170752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91B8FA9" w14:textId="77777777" w:rsidR="00301C14" w:rsidRPr="00170752" w:rsidRDefault="00301C14" w:rsidP="00301C14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5162F9F2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D1BA88E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C7FBF60" w14:textId="77777777" w:rsidTr="00C1336B">
        <w:trPr>
          <w:cantSplit/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68DCA197" w14:textId="77777777" w:rsidR="00301C14" w:rsidRPr="001653F3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6.</w:t>
            </w:r>
          </w:p>
        </w:tc>
        <w:tc>
          <w:tcPr>
            <w:tcW w:w="1552" w:type="dxa"/>
            <w:vMerge w:val="restart"/>
            <w:vAlign w:val="center"/>
          </w:tcPr>
          <w:p w14:paraId="73300C5F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ID"/>
              </w:rPr>
            </w:pPr>
          </w:p>
        </w:tc>
        <w:tc>
          <w:tcPr>
            <w:tcW w:w="1296" w:type="dxa"/>
            <w:vAlign w:val="center"/>
          </w:tcPr>
          <w:p w14:paraId="155795A5" w14:textId="660283EA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C149B9A" w14:textId="77777777" w:rsidR="00301C14" w:rsidRPr="001112E0" w:rsidRDefault="00301C14" w:rsidP="00301C14">
            <w:pPr>
              <w:tabs>
                <w:tab w:val="left" w:pos="728"/>
              </w:tabs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1DA259C9" w14:textId="77777777" w:rsidR="00301C14" w:rsidRPr="002B1880" w:rsidRDefault="00301C14" w:rsidP="00301C14">
            <w:pPr>
              <w:rPr>
                <w:rFonts w:eastAsia="Arial Unicode MS"/>
                <w:lang w:val="en-ID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5B2AA4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762C702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BDDB200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02619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D66FBE1" w14:textId="490F6759" w:rsidR="00301C14" w:rsidRPr="001112E0" w:rsidRDefault="00301C14" w:rsidP="00301C14">
            <w:pPr>
              <w:jc w:val="center"/>
              <w:rPr>
                <w:rFonts w:eastAsia="Arial Unicode MS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2D9C3BA" w14:textId="77777777" w:rsidR="00301C14" w:rsidRPr="001112E0" w:rsidRDefault="00301C14" w:rsidP="00301C14">
            <w:pPr>
              <w:rPr>
                <w:rFonts w:eastAsia="Arial Unicode M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67367A0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2FF3647C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C0C5DC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3796907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3BEE818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DDA9D30" w14:textId="6B38BFE5" w:rsidR="00301C14" w:rsidRDefault="00301C14" w:rsidP="00301C14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6CD0452" w14:textId="77777777" w:rsidR="00301C14" w:rsidRDefault="00301C14" w:rsidP="00301C14">
            <w:pPr>
              <w:rPr>
                <w:bCs/>
                <w:color w:val="000000"/>
                <w:lang w:val="en-ID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22B750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5834C8E8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95393FF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1775313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59BAAC09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6966AE95" w14:textId="16EED7EC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3448337" w14:textId="77777777" w:rsidR="00301C14" w:rsidRPr="001112E0" w:rsidRDefault="00301C14" w:rsidP="00301C14"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166A9CD7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130F9F0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319867C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76618509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16399D96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3B5F4BF3" w14:textId="61973425" w:rsidR="00301C14" w:rsidRPr="001112E0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51F1758E" w14:textId="77777777" w:rsidR="00301C14" w:rsidRPr="001112E0" w:rsidRDefault="00301C14" w:rsidP="00301C14"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37379EFB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BDAC737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7BE5E2F" w14:textId="77777777" w:rsidTr="00C1336B">
        <w:trPr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4549267A" w14:textId="77777777" w:rsidR="00301C14" w:rsidRPr="00DA498E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7.</w:t>
            </w:r>
          </w:p>
        </w:tc>
        <w:tc>
          <w:tcPr>
            <w:tcW w:w="1552" w:type="dxa"/>
            <w:vMerge w:val="restart"/>
            <w:vAlign w:val="center"/>
          </w:tcPr>
          <w:p w14:paraId="2255F196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621C41C" w14:textId="39D755B5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86D3DFC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41EFE841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ADDB2F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033D944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D300F2F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67C35D4E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4CDF7471" w14:textId="3501E6E9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382FD9A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4347BBA9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31F71D82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E19EE8A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0230C21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B94FC5F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0DA28CB3" w14:textId="2F286FE3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2FFC6DBE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20AED24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78382CC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5D4D7B3D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3E0E971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46686E90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2F667456" w14:textId="21103728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0889E1E9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2CAC52E1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69F45428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7EB307A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07DC4E8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3F7A16A" w14:textId="77777777" w:rsidR="00301C14" w:rsidRPr="002B188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296" w:type="dxa"/>
            <w:vAlign w:val="center"/>
          </w:tcPr>
          <w:p w14:paraId="7DF854FE" w14:textId="32F2655A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AE198D2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BB09690" w14:textId="77777777" w:rsidR="00301C14" w:rsidRPr="002B1880" w:rsidRDefault="00301C14" w:rsidP="00301C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vAlign w:val="center"/>
          </w:tcPr>
          <w:p w14:paraId="408D1031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17D37B86" w14:textId="77777777" w:rsidTr="00C1336B">
        <w:trPr>
          <w:trHeight w:val="283"/>
          <w:jc w:val="center"/>
        </w:trPr>
        <w:tc>
          <w:tcPr>
            <w:tcW w:w="704" w:type="dxa"/>
            <w:vMerge w:val="restart"/>
            <w:vAlign w:val="center"/>
          </w:tcPr>
          <w:p w14:paraId="3538B7E8" w14:textId="77777777" w:rsidR="00301C14" w:rsidRPr="00421B8A" w:rsidRDefault="00301C14" w:rsidP="00301C1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8.</w:t>
            </w:r>
          </w:p>
        </w:tc>
        <w:tc>
          <w:tcPr>
            <w:tcW w:w="1552" w:type="dxa"/>
            <w:vMerge w:val="restart"/>
            <w:vAlign w:val="center"/>
          </w:tcPr>
          <w:p w14:paraId="5BF4020A" w14:textId="77777777" w:rsidR="00301C14" w:rsidRPr="002B1880" w:rsidRDefault="00301C14" w:rsidP="00301C14">
            <w:pPr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3AFF33C4" w14:textId="28FD6B1D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B71C2E3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AAAAA</w:t>
            </w:r>
          </w:p>
        </w:tc>
        <w:tc>
          <w:tcPr>
            <w:tcW w:w="2317" w:type="dxa"/>
            <w:vMerge w:val="restart"/>
            <w:vAlign w:val="center"/>
          </w:tcPr>
          <w:p w14:paraId="064E72C2" w14:textId="77777777" w:rsidR="00301C14" w:rsidRPr="002B1880" w:rsidRDefault="00301C14" w:rsidP="00301C14">
            <w:pPr>
              <w:rPr>
                <w:rFonts w:eastAsia="Arial Unicode MS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952C5C" w14:textId="77777777" w:rsidR="00301C14" w:rsidRPr="00DD6D70" w:rsidRDefault="00301C14" w:rsidP="00301C1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00906C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27367CB4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705AC1A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4C33F30" w14:textId="149CBCA7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315BFE76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BBBBB</w:t>
            </w:r>
          </w:p>
        </w:tc>
        <w:tc>
          <w:tcPr>
            <w:tcW w:w="2317" w:type="dxa"/>
            <w:vMerge/>
            <w:vAlign w:val="center"/>
          </w:tcPr>
          <w:p w14:paraId="313DCF88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4F660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D008449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15561F5E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3FE2487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7CC1E8A" w14:textId="3BB465D0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1CBC899F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CCCCC</w:t>
            </w:r>
          </w:p>
        </w:tc>
        <w:tc>
          <w:tcPr>
            <w:tcW w:w="2317" w:type="dxa"/>
            <w:vMerge/>
            <w:vAlign w:val="center"/>
          </w:tcPr>
          <w:p w14:paraId="07F86B69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3D5C08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4E2B0C4E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07DFB525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2C351101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ADA0E8F" w14:textId="6AA81AA2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6A6D4A74" w14:textId="77777777" w:rsidR="00301C14" w:rsidRDefault="00301C14" w:rsidP="00301C14">
            <w:pPr>
              <w:rPr>
                <w:lang w:val="en-US"/>
              </w:rPr>
            </w:pPr>
            <w:r>
              <w:rPr>
                <w:bCs/>
                <w:color w:val="000000"/>
                <w:lang w:val="en-ID"/>
              </w:rPr>
              <w:t>DDDDD</w:t>
            </w:r>
          </w:p>
        </w:tc>
        <w:tc>
          <w:tcPr>
            <w:tcW w:w="2317" w:type="dxa"/>
            <w:vMerge/>
            <w:vAlign w:val="center"/>
          </w:tcPr>
          <w:p w14:paraId="7DCE416B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CB09AAF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301C14" w:rsidRPr="00DD6D70" w14:paraId="2DDD1A21" w14:textId="77777777" w:rsidTr="00C1336B">
        <w:trPr>
          <w:trHeight w:val="283"/>
          <w:jc w:val="center"/>
        </w:trPr>
        <w:tc>
          <w:tcPr>
            <w:tcW w:w="704" w:type="dxa"/>
            <w:vMerge/>
            <w:vAlign w:val="center"/>
          </w:tcPr>
          <w:p w14:paraId="6483F95B" w14:textId="77777777" w:rsidR="00301C14" w:rsidRPr="00DD6D70" w:rsidRDefault="00301C14" w:rsidP="00301C14">
            <w:pPr>
              <w:jc w:val="center"/>
              <w:rPr>
                <w:rFonts w:eastAsia="Arial Unicode MS"/>
              </w:rPr>
            </w:pPr>
          </w:p>
        </w:tc>
        <w:tc>
          <w:tcPr>
            <w:tcW w:w="1552" w:type="dxa"/>
            <w:vMerge/>
            <w:vAlign w:val="center"/>
          </w:tcPr>
          <w:p w14:paraId="3601FCEA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5506338" w14:textId="3E91886C" w:rsidR="00301C14" w:rsidRPr="00E00481" w:rsidRDefault="00301C14" w:rsidP="00301C14">
            <w:pPr>
              <w:jc w:val="center"/>
            </w:pPr>
            <w:r>
              <w:rPr>
                <w:lang w:val="en-US"/>
              </w:rPr>
              <w:t>xx</w:t>
            </w:r>
            <w:r w:rsidRPr="00E00481">
              <w:t>0403</w:t>
            </w:r>
            <w:r>
              <w:rPr>
                <w:lang w:val="en-US"/>
              </w:rPr>
              <w:t>xxx</w:t>
            </w:r>
          </w:p>
        </w:tc>
        <w:tc>
          <w:tcPr>
            <w:tcW w:w="2915" w:type="dxa"/>
            <w:vAlign w:val="center"/>
          </w:tcPr>
          <w:p w14:paraId="77FB1662" w14:textId="77777777" w:rsidR="00301C14" w:rsidRDefault="00301C14" w:rsidP="00301C14">
            <w:pPr>
              <w:rPr>
                <w:lang w:val="en-US"/>
              </w:rPr>
            </w:pPr>
            <w:r>
              <w:rPr>
                <w:lang w:val="en-US"/>
              </w:rPr>
              <w:t>EEEEE</w:t>
            </w:r>
          </w:p>
        </w:tc>
        <w:tc>
          <w:tcPr>
            <w:tcW w:w="2317" w:type="dxa"/>
            <w:vMerge/>
            <w:vAlign w:val="center"/>
          </w:tcPr>
          <w:p w14:paraId="7696B2E5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E5A00CB" w14:textId="77777777" w:rsidR="00301C14" w:rsidRPr="00DD6D70" w:rsidRDefault="00301C14" w:rsidP="00301C14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14:paraId="1257917E" w14:textId="77777777" w:rsidR="00866347" w:rsidRPr="00524D4E" w:rsidRDefault="00866347" w:rsidP="00467E82">
      <w:pPr>
        <w:tabs>
          <w:tab w:val="left" w:pos="4820"/>
        </w:tabs>
        <w:spacing w:line="360" w:lineRule="auto"/>
        <w:ind w:left="4820" w:firstLine="283"/>
        <w:rPr>
          <w:lang w:val="pt-BR"/>
        </w:rPr>
      </w:pPr>
    </w:p>
    <w:sectPr w:rsidR="00866347" w:rsidRPr="00524D4E" w:rsidSect="004255C3">
      <w:headerReference w:type="default" r:id="rId8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6828" w14:textId="77777777" w:rsidR="005E6880" w:rsidRDefault="005E6880">
      <w:r>
        <w:separator/>
      </w:r>
    </w:p>
  </w:endnote>
  <w:endnote w:type="continuationSeparator" w:id="0">
    <w:p w14:paraId="75FE96BB" w14:textId="77777777" w:rsidR="005E6880" w:rsidRDefault="005E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74C5" w14:textId="77777777" w:rsidR="005E6880" w:rsidRDefault="005E6880">
      <w:r>
        <w:separator/>
      </w:r>
    </w:p>
  </w:footnote>
  <w:footnote w:type="continuationSeparator" w:id="0">
    <w:p w14:paraId="3D1CAB84" w14:textId="77777777" w:rsidR="005E6880" w:rsidRDefault="005E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3969"/>
      <w:gridCol w:w="3969"/>
    </w:tblGrid>
    <w:tr w:rsidR="00C704C2" w:rsidRPr="00011EB1" w14:paraId="38CC7454" w14:textId="77777777" w:rsidTr="00C704C2">
      <w:trPr>
        <w:cantSplit/>
        <w:trHeight w:val="418"/>
        <w:jc w:val="center"/>
      </w:trPr>
      <w:tc>
        <w:tcPr>
          <w:tcW w:w="2553" w:type="dxa"/>
          <w:vMerge w:val="restart"/>
          <w:vAlign w:val="center"/>
        </w:tcPr>
        <w:p w14:paraId="2228F1E0" w14:textId="1743A9BB" w:rsidR="00C704C2" w:rsidRPr="00011EB1" w:rsidRDefault="00C704C2" w:rsidP="00824C4A">
          <w:pPr>
            <w:pStyle w:val="Header"/>
            <w:spacing w:before="100" w:after="100"/>
            <w:jc w:val="center"/>
            <w:rPr>
              <w:noProof/>
            </w:rPr>
          </w:pPr>
          <w:r w:rsidRPr="00011EB1">
            <w:rPr>
              <w:noProof/>
            </w:rPr>
            <w:drawing>
              <wp:inline distT="0" distB="0" distL="0" distR="0" wp14:anchorId="07303BCC" wp14:editId="29BEC977">
                <wp:extent cx="661035" cy="6610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 w:rsidRPr="00824C4A">
            <w:rPr>
              <w:b/>
              <w:noProof/>
              <w:sz w:val="28"/>
            </w:rPr>
            <w:drawing>
              <wp:inline distT="0" distB="0" distL="0" distR="0" wp14:anchorId="6072B735" wp14:editId="0EF0E94E">
                <wp:extent cx="661035" cy="661035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Align w:val="center"/>
        </w:tcPr>
        <w:p w14:paraId="17D3F0E0" w14:textId="19CB4401" w:rsidR="00C704C2" w:rsidRPr="00011EB1" w:rsidRDefault="00C704C2" w:rsidP="009F143C">
          <w:pPr>
            <w:tabs>
              <w:tab w:val="center" w:pos="2502"/>
              <w:tab w:val="right" w:pos="5004"/>
            </w:tabs>
            <w:jc w:val="center"/>
            <w:rPr>
              <w:b/>
              <w:sz w:val="28"/>
            </w:rPr>
          </w:pPr>
          <w:r w:rsidRPr="00824C4A">
            <w:rPr>
              <w:b/>
              <w:i/>
              <w:iCs/>
              <w:sz w:val="28"/>
            </w:rPr>
            <w:t>FORM</w:t>
          </w:r>
          <w:r>
            <w:rPr>
              <w:b/>
              <w:sz w:val="28"/>
            </w:rPr>
            <w:t xml:space="preserve"> </w:t>
          </w:r>
          <w:r w:rsidR="0003032E">
            <w:rPr>
              <w:b/>
              <w:sz w:val="28"/>
            </w:rPr>
            <w:t>RESPONSI DOSEN</w:t>
          </w:r>
        </w:p>
      </w:tc>
    </w:tr>
    <w:tr w:rsidR="00C704C2" w:rsidRPr="00011EB1" w14:paraId="1E0DA271" w14:textId="77777777" w:rsidTr="00C704C2">
      <w:trPr>
        <w:cantSplit/>
        <w:trHeight w:val="410"/>
        <w:jc w:val="center"/>
      </w:trPr>
      <w:tc>
        <w:tcPr>
          <w:tcW w:w="2553" w:type="dxa"/>
          <w:vMerge/>
        </w:tcPr>
        <w:p w14:paraId="169781C6" w14:textId="77777777" w:rsidR="00C704C2" w:rsidRPr="00011EB1" w:rsidRDefault="00C704C2" w:rsidP="009F143C">
          <w:pPr>
            <w:pStyle w:val="Header"/>
            <w:rPr>
              <w:noProof/>
              <w:lang w:val="de-DE"/>
            </w:rPr>
          </w:pPr>
        </w:p>
      </w:tc>
      <w:tc>
        <w:tcPr>
          <w:tcW w:w="7938" w:type="dxa"/>
          <w:gridSpan w:val="2"/>
          <w:vAlign w:val="center"/>
        </w:tcPr>
        <w:p w14:paraId="4D5A58CE" w14:textId="77777777" w:rsidR="00C704C2" w:rsidRPr="00011EB1" w:rsidRDefault="00C704C2" w:rsidP="009F143C">
          <w:pPr>
            <w:jc w:val="center"/>
            <w:rPr>
              <w:b/>
              <w:sz w:val="28"/>
            </w:rPr>
          </w:pPr>
          <w:r w:rsidRPr="00011EB1">
            <w:rPr>
              <w:b/>
              <w:sz w:val="28"/>
              <w:lang w:val="de-DE"/>
            </w:rPr>
            <w:t>LABORATORIUM  PEMODELAN DAN SIMULASI</w:t>
          </w:r>
        </w:p>
      </w:tc>
    </w:tr>
    <w:tr w:rsidR="00C704C2" w:rsidRPr="00011EB1" w14:paraId="739B5A17" w14:textId="77777777" w:rsidTr="002C5D21">
      <w:trPr>
        <w:cantSplit/>
        <w:trHeight w:val="562"/>
        <w:jc w:val="center"/>
      </w:trPr>
      <w:tc>
        <w:tcPr>
          <w:tcW w:w="2553" w:type="dxa"/>
          <w:vMerge/>
        </w:tcPr>
        <w:p w14:paraId="17E56507" w14:textId="77777777" w:rsidR="00C704C2" w:rsidRPr="00011EB1" w:rsidRDefault="00C704C2" w:rsidP="00C704C2">
          <w:pPr>
            <w:pStyle w:val="Header"/>
            <w:rPr>
              <w:noProof/>
              <w:lang w:val="de-DE"/>
            </w:rPr>
          </w:pPr>
        </w:p>
      </w:tc>
      <w:tc>
        <w:tcPr>
          <w:tcW w:w="3969" w:type="dxa"/>
          <w:vAlign w:val="center"/>
        </w:tcPr>
        <w:p w14:paraId="3F87FA68" w14:textId="174B7AA9" w:rsidR="00C704C2" w:rsidRPr="00011EB1" w:rsidRDefault="00C704C2" w:rsidP="00C704C2">
          <w:pPr>
            <w:rPr>
              <w:b/>
              <w:sz w:val="28"/>
              <w:lang w:val="de-DE"/>
            </w:rPr>
          </w:pPr>
          <w:r w:rsidRPr="00100E39">
            <w:rPr>
              <w:b/>
              <w:sz w:val="20"/>
            </w:rPr>
            <w:t>PROG. STUDI</w:t>
          </w:r>
          <w:r w:rsidRPr="00100E39"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 xml:space="preserve">: </w:t>
          </w:r>
          <w:r w:rsidRPr="00100E39">
            <w:rPr>
              <w:b/>
              <w:sz w:val="20"/>
              <w:lang w:val="en-US"/>
            </w:rPr>
            <w:t>Reguler (S1)</w:t>
          </w:r>
        </w:p>
      </w:tc>
      <w:tc>
        <w:tcPr>
          <w:tcW w:w="3969" w:type="dxa"/>
          <w:vAlign w:val="center"/>
        </w:tcPr>
        <w:p w14:paraId="56617391" w14:textId="047FE683" w:rsidR="00C704C2" w:rsidRPr="00011EB1" w:rsidRDefault="00C704C2" w:rsidP="002C5D21">
          <w:pPr>
            <w:ind w:left="1077" w:hanging="1077"/>
            <w:rPr>
              <w:b/>
              <w:sz w:val="28"/>
              <w:lang w:val="de-DE"/>
            </w:rPr>
          </w:pPr>
          <w:r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>MODUL</w:t>
          </w:r>
          <w:r w:rsidRPr="00100E39">
            <w:rPr>
              <w:b/>
              <w:sz w:val="20"/>
              <w:lang w:val="en-US"/>
            </w:rPr>
            <w:t xml:space="preserve">   </w:t>
          </w:r>
          <w:r w:rsidRPr="00100E39">
            <w:rPr>
              <w:b/>
              <w:sz w:val="20"/>
            </w:rPr>
            <w:t>:</w:t>
          </w:r>
          <w:r w:rsidRPr="00100E39">
            <w:rPr>
              <w:b/>
              <w:sz w:val="20"/>
              <w:lang w:val="en-US"/>
            </w:rPr>
            <w:t xml:space="preserve"> </w:t>
          </w:r>
          <w:r w:rsidR="002C5D21">
            <w:rPr>
              <w:b/>
              <w:iCs/>
              <w:sz w:val="20"/>
              <w:lang w:val="en-US"/>
            </w:rPr>
            <w:t>Simulasi Lini Produksi dan Perakitan</w:t>
          </w:r>
        </w:p>
      </w:tc>
    </w:tr>
    <w:tr w:rsidR="00C704C2" w:rsidRPr="00011EB1" w14:paraId="3A2B3D62" w14:textId="77777777" w:rsidTr="002C5D21">
      <w:trPr>
        <w:cantSplit/>
        <w:trHeight w:val="412"/>
        <w:jc w:val="center"/>
      </w:trPr>
      <w:tc>
        <w:tcPr>
          <w:tcW w:w="2553" w:type="dxa"/>
          <w:vMerge/>
        </w:tcPr>
        <w:p w14:paraId="6B076C68" w14:textId="77777777" w:rsidR="00C704C2" w:rsidRPr="00011EB1" w:rsidRDefault="00C704C2" w:rsidP="00C704C2">
          <w:pPr>
            <w:pStyle w:val="Header"/>
            <w:rPr>
              <w:noProof/>
              <w:lang w:val="de-DE"/>
            </w:rPr>
          </w:pPr>
        </w:p>
      </w:tc>
      <w:tc>
        <w:tcPr>
          <w:tcW w:w="3969" w:type="dxa"/>
          <w:vAlign w:val="center"/>
        </w:tcPr>
        <w:p w14:paraId="16D6B6A3" w14:textId="07A3937C" w:rsidR="00C704C2" w:rsidRPr="00011EB1" w:rsidRDefault="00C704C2" w:rsidP="00C704C2">
          <w:pPr>
            <w:rPr>
              <w:b/>
              <w:sz w:val="28"/>
              <w:lang w:val="de-DE"/>
            </w:rPr>
          </w:pPr>
          <w:r w:rsidRPr="00100E39">
            <w:rPr>
              <w:b/>
              <w:sz w:val="20"/>
            </w:rPr>
            <w:t>KEL/</w:t>
          </w:r>
          <w:r>
            <w:rPr>
              <w:b/>
              <w:sz w:val="20"/>
              <w:lang w:val="en-US"/>
            </w:rPr>
            <w:t xml:space="preserve">GEL     </w:t>
          </w:r>
          <w:r w:rsidRPr="00100E39">
            <w:rPr>
              <w:b/>
              <w:sz w:val="20"/>
            </w:rPr>
            <w:t xml:space="preserve">   </w:t>
          </w:r>
          <w:r w:rsidRPr="00100E39">
            <w:rPr>
              <w:b/>
              <w:sz w:val="20"/>
              <w:lang w:val="en-US"/>
            </w:rPr>
            <w:t xml:space="preserve"> </w:t>
          </w:r>
          <w:r w:rsidRPr="00100E39">
            <w:rPr>
              <w:b/>
              <w:sz w:val="20"/>
            </w:rPr>
            <w:t xml:space="preserve">: </w:t>
          </w:r>
          <w:r w:rsidRPr="00100E39">
            <w:rPr>
              <w:b/>
              <w:sz w:val="20"/>
              <w:lang w:val="en-US"/>
            </w:rPr>
            <w:t>I/</w:t>
          </w:r>
          <w:r w:rsidR="002C5D21">
            <w:rPr>
              <w:b/>
              <w:sz w:val="20"/>
              <w:lang w:val="en-US"/>
            </w:rPr>
            <w:t>SE</w:t>
          </w:r>
          <w:r w:rsidR="00134F3E">
            <w:rPr>
              <w:b/>
              <w:sz w:val="20"/>
              <w:lang w:val="en-US"/>
            </w:rPr>
            <w:t>LASA</w:t>
          </w:r>
        </w:p>
      </w:tc>
      <w:tc>
        <w:tcPr>
          <w:tcW w:w="3969" w:type="dxa"/>
          <w:vAlign w:val="center"/>
        </w:tcPr>
        <w:p w14:paraId="46295193" w14:textId="6F3030BA" w:rsidR="00C704C2" w:rsidRPr="002C5D21" w:rsidRDefault="00C704C2" w:rsidP="002C5D21">
          <w:pPr>
            <w:tabs>
              <w:tab w:val="center" w:pos="2502"/>
              <w:tab w:val="right" w:pos="5004"/>
            </w:tabs>
            <w:ind w:left="1057" w:hanging="1057"/>
            <w:rPr>
              <w:b/>
              <w:sz w:val="20"/>
              <w:lang w:val="pt-BR"/>
            </w:rPr>
          </w:pPr>
          <w:r>
            <w:rPr>
              <w:b/>
              <w:sz w:val="20"/>
              <w:lang w:val="en-US"/>
            </w:rPr>
            <w:t xml:space="preserve"> </w:t>
          </w:r>
          <w:r w:rsidR="0003032E">
            <w:rPr>
              <w:b/>
              <w:sz w:val="20"/>
            </w:rPr>
            <w:t xml:space="preserve">DOSEN </w:t>
          </w:r>
          <w:r w:rsidR="0003032E" w:rsidRPr="0003032E">
            <w:rPr>
              <w:b/>
              <w:sz w:val="28"/>
              <w:szCs w:val="36"/>
            </w:rPr>
            <w:t xml:space="preserve">  </w:t>
          </w:r>
          <w:r w:rsidRPr="0003032E">
            <w:rPr>
              <w:b/>
              <w:sz w:val="18"/>
              <w:szCs w:val="22"/>
            </w:rPr>
            <w:t xml:space="preserve"> </w:t>
          </w:r>
          <w:r w:rsidRPr="00100E39">
            <w:rPr>
              <w:b/>
              <w:sz w:val="20"/>
              <w:lang w:val="en-US"/>
            </w:rPr>
            <w:t>:</w:t>
          </w:r>
          <w:r w:rsidRPr="00100E39">
            <w:rPr>
              <w:b/>
              <w:sz w:val="20"/>
              <w:lang w:val="pt-BR"/>
            </w:rPr>
            <w:t xml:space="preserve"> </w:t>
          </w:r>
          <w:r w:rsidR="0003032E">
            <w:rPr>
              <w:b/>
              <w:sz w:val="20"/>
              <w:lang w:val="pt-BR"/>
            </w:rPr>
            <w:t>Xxx</w:t>
          </w:r>
        </w:p>
      </w:tc>
    </w:tr>
  </w:tbl>
  <w:p w14:paraId="0C1D8718" w14:textId="77777777" w:rsidR="00B77BD7" w:rsidRPr="00011EB1" w:rsidRDefault="00B77BD7" w:rsidP="000B2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2DB6"/>
    <w:multiLevelType w:val="hybridMultilevel"/>
    <w:tmpl w:val="0B1EF5E0"/>
    <w:lvl w:ilvl="0" w:tplc="8946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E6DF4"/>
    <w:multiLevelType w:val="hybridMultilevel"/>
    <w:tmpl w:val="58EA766E"/>
    <w:lvl w:ilvl="0" w:tplc="007CD9F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 w15:restartNumberingAfterBreak="0">
    <w:nsid w:val="2A6B7BAB"/>
    <w:multiLevelType w:val="hybridMultilevel"/>
    <w:tmpl w:val="843A4EE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B288D"/>
    <w:multiLevelType w:val="hybridMultilevel"/>
    <w:tmpl w:val="4980389E"/>
    <w:lvl w:ilvl="0" w:tplc="544C40E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930701034">
    <w:abstractNumId w:val="1"/>
  </w:num>
  <w:num w:numId="2" w16cid:durableId="705447385">
    <w:abstractNumId w:val="3"/>
  </w:num>
  <w:num w:numId="3" w16cid:durableId="1578397974">
    <w:abstractNumId w:val="0"/>
  </w:num>
  <w:num w:numId="4" w16cid:durableId="149117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90"/>
    <w:rsid w:val="00002A96"/>
    <w:rsid w:val="00011EB1"/>
    <w:rsid w:val="000219EE"/>
    <w:rsid w:val="000277DA"/>
    <w:rsid w:val="0003032E"/>
    <w:rsid w:val="00041BAD"/>
    <w:rsid w:val="0005288E"/>
    <w:rsid w:val="00086BC4"/>
    <w:rsid w:val="000907EF"/>
    <w:rsid w:val="000A5023"/>
    <w:rsid w:val="000B2262"/>
    <w:rsid w:val="000B4790"/>
    <w:rsid w:val="000B7312"/>
    <w:rsid w:val="000C4C1A"/>
    <w:rsid w:val="000E2A7C"/>
    <w:rsid w:val="000E4052"/>
    <w:rsid w:val="000E79D6"/>
    <w:rsid w:val="00110142"/>
    <w:rsid w:val="00127A32"/>
    <w:rsid w:val="00134F3E"/>
    <w:rsid w:val="001420CB"/>
    <w:rsid w:val="00161CF3"/>
    <w:rsid w:val="001D35B1"/>
    <w:rsid w:val="00202BC6"/>
    <w:rsid w:val="00212C46"/>
    <w:rsid w:val="00225EA4"/>
    <w:rsid w:val="00233B5F"/>
    <w:rsid w:val="002369EE"/>
    <w:rsid w:val="0023742F"/>
    <w:rsid w:val="0025604E"/>
    <w:rsid w:val="00257780"/>
    <w:rsid w:val="002C5D21"/>
    <w:rsid w:val="002C63CE"/>
    <w:rsid w:val="002D3A0F"/>
    <w:rsid w:val="002E3151"/>
    <w:rsid w:val="002F6709"/>
    <w:rsid w:val="002F74D9"/>
    <w:rsid w:val="00301C14"/>
    <w:rsid w:val="003418D6"/>
    <w:rsid w:val="00350F20"/>
    <w:rsid w:val="00357ECD"/>
    <w:rsid w:val="003A3BE2"/>
    <w:rsid w:val="003A5E61"/>
    <w:rsid w:val="003A6B11"/>
    <w:rsid w:val="003D1BDC"/>
    <w:rsid w:val="003D28C5"/>
    <w:rsid w:val="003E2C93"/>
    <w:rsid w:val="0040252E"/>
    <w:rsid w:val="00417391"/>
    <w:rsid w:val="0042028B"/>
    <w:rsid w:val="00422460"/>
    <w:rsid w:val="004255C3"/>
    <w:rsid w:val="0045159C"/>
    <w:rsid w:val="00463CF6"/>
    <w:rsid w:val="00467E82"/>
    <w:rsid w:val="00491AB5"/>
    <w:rsid w:val="004A207B"/>
    <w:rsid w:val="004B34F2"/>
    <w:rsid w:val="004C2DBE"/>
    <w:rsid w:val="004C6A9A"/>
    <w:rsid w:val="004D3BE4"/>
    <w:rsid w:val="004F3C7D"/>
    <w:rsid w:val="00502479"/>
    <w:rsid w:val="00524D4E"/>
    <w:rsid w:val="00527A22"/>
    <w:rsid w:val="005315C7"/>
    <w:rsid w:val="005332A6"/>
    <w:rsid w:val="0055196A"/>
    <w:rsid w:val="0055733A"/>
    <w:rsid w:val="0057688C"/>
    <w:rsid w:val="00593C61"/>
    <w:rsid w:val="005B4254"/>
    <w:rsid w:val="005B5799"/>
    <w:rsid w:val="005B5AC9"/>
    <w:rsid w:val="005C1DCB"/>
    <w:rsid w:val="005D0F75"/>
    <w:rsid w:val="005E1067"/>
    <w:rsid w:val="005E6880"/>
    <w:rsid w:val="005F33D3"/>
    <w:rsid w:val="00607363"/>
    <w:rsid w:val="00627B85"/>
    <w:rsid w:val="00632EC4"/>
    <w:rsid w:val="0065120C"/>
    <w:rsid w:val="006659FB"/>
    <w:rsid w:val="00697201"/>
    <w:rsid w:val="006A3857"/>
    <w:rsid w:val="006B5683"/>
    <w:rsid w:val="006F4CC6"/>
    <w:rsid w:val="00707F8B"/>
    <w:rsid w:val="00714967"/>
    <w:rsid w:val="007379B7"/>
    <w:rsid w:val="0075426A"/>
    <w:rsid w:val="00764550"/>
    <w:rsid w:val="0076695C"/>
    <w:rsid w:val="007718A7"/>
    <w:rsid w:val="007E3A4D"/>
    <w:rsid w:val="007E407C"/>
    <w:rsid w:val="00824C4A"/>
    <w:rsid w:val="00852C36"/>
    <w:rsid w:val="00866347"/>
    <w:rsid w:val="0087185F"/>
    <w:rsid w:val="00874203"/>
    <w:rsid w:val="00883B00"/>
    <w:rsid w:val="008962B7"/>
    <w:rsid w:val="008A1289"/>
    <w:rsid w:val="008A58F4"/>
    <w:rsid w:val="008C3DC6"/>
    <w:rsid w:val="008D34E3"/>
    <w:rsid w:val="00913B82"/>
    <w:rsid w:val="00915F48"/>
    <w:rsid w:val="009255B3"/>
    <w:rsid w:val="00934A1B"/>
    <w:rsid w:val="009468EA"/>
    <w:rsid w:val="00957CB7"/>
    <w:rsid w:val="00970B2F"/>
    <w:rsid w:val="00985347"/>
    <w:rsid w:val="009E1F57"/>
    <w:rsid w:val="009F143C"/>
    <w:rsid w:val="00A071CF"/>
    <w:rsid w:val="00A23327"/>
    <w:rsid w:val="00A56B10"/>
    <w:rsid w:val="00A935A2"/>
    <w:rsid w:val="00AB56C7"/>
    <w:rsid w:val="00AC0179"/>
    <w:rsid w:val="00AF5EE2"/>
    <w:rsid w:val="00B11DA4"/>
    <w:rsid w:val="00B17AD4"/>
    <w:rsid w:val="00B33137"/>
    <w:rsid w:val="00B35D90"/>
    <w:rsid w:val="00B4784E"/>
    <w:rsid w:val="00B77BD7"/>
    <w:rsid w:val="00B80D1A"/>
    <w:rsid w:val="00B953AF"/>
    <w:rsid w:val="00BA5D82"/>
    <w:rsid w:val="00BB020A"/>
    <w:rsid w:val="00BE6B39"/>
    <w:rsid w:val="00BE7681"/>
    <w:rsid w:val="00C1336B"/>
    <w:rsid w:val="00C173E1"/>
    <w:rsid w:val="00C45CAA"/>
    <w:rsid w:val="00C704C2"/>
    <w:rsid w:val="00C749E7"/>
    <w:rsid w:val="00CA689F"/>
    <w:rsid w:val="00CB684F"/>
    <w:rsid w:val="00CC1897"/>
    <w:rsid w:val="00CF5284"/>
    <w:rsid w:val="00CF630E"/>
    <w:rsid w:val="00D524E1"/>
    <w:rsid w:val="00D742D4"/>
    <w:rsid w:val="00D76EAA"/>
    <w:rsid w:val="00D836E2"/>
    <w:rsid w:val="00D96B99"/>
    <w:rsid w:val="00DB7214"/>
    <w:rsid w:val="00DE5FCC"/>
    <w:rsid w:val="00DF4358"/>
    <w:rsid w:val="00DF5ADC"/>
    <w:rsid w:val="00E05E07"/>
    <w:rsid w:val="00E1069A"/>
    <w:rsid w:val="00E157AA"/>
    <w:rsid w:val="00E41E5F"/>
    <w:rsid w:val="00E74387"/>
    <w:rsid w:val="00E80639"/>
    <w:rsid w:val="00E81A37"/>
    <w:rsid w:val="00EC23B3"/>
    <w:rsid w:val="00ED0D79"/>
    <w:rsid w:val="00ED4149"/>
    <w:rsid w:val="00EF1A24"/>
    <w:rsid w:val="00F0228F"/>
    <w:rsid w:val="00F1057A"/>
    <w:rsid w:val="00F24CC8"/>
    <w:rsid w:val="00F34724"/>
    <w:rsid w:val="00FA76DE"/>
    <w:rsid w:val="00FC1DCE"/>
    <w:rsid w:val="00FD5E5A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7E8F2"/>
  <w15:chartTrackingRefBased/>
  <w15:docId w15:val="{88A5B6F9-CC63-4D81-B258-70019014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336B"/>
    <w:pPr>
      <w:keepNext/>
      <w:jc w:val="center"/>
      <w:outlineLvl w:val="0"/>
    </w:pPr>
    <w:rPr>
      <w:rFonts w:ascii="Arial" w:hAnsi="Arial"/>
      <w:b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262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0B2262"/>
  </w:style>
  <w:style w:type="table" w:styleId="TableGrid">
    <w:name w:val="Table Grid"/>
    <w:basedOn w:val="TableNormal"/>
    <w:rsid w:val="000B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2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1A2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336B"/>
    <w:rPr>
      <w:rFonts w:ascii="Arial" w:hAnsi="Arial"/>
      <w:b/>
      <w:sz w:val="28"/>
      <w:szCs w:val="24"/>
      <w:lang w:val="id-ID" w:eastAsia="en-US"/>
    </w:rPr>
  </w:style>
  <w:style w:type="paragraph" w:styleId="ListParagraph">
    <w:name w:val="List Paragraph"/>
    <w:basedOn w:val="Normal"/>
    <w:uiPriority w:val="34"/>
    <w:qFormat/>
    <w:rsid w:val="00C1336B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27E-CFA3-4D9E-8140-8B97EC0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Sekretaris LPS</dc:creator>
  <cp:keywords/>
  <dc:description/>
  <cp:lastModifiedBy>Eka Maulidya</cp:lastModifiedBy>
  <cp:revision>4</cp:revision>
  <cp:lastPrinted>2023-02-07T02:01:00Z</cp:lastPrinted>
  <dcterms:created xsi:type="dcterms:W3CDTF">2025-02-09T10:16:00Z</dcterms:created>
  <dcterms:modified xsi:type="dcterms:W3CDTF">2026-01-21T07:22:00Z</dcterms:modified>
</cp:coreProperties>
</file>